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Pr="00C01FFF" w:rsidRDefault="006F538F"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Pr="00C01FFF">
        <w:rPr>
          <w:rFonts w:ascii="Times New Roman" w:hAnsi="Times New Roman"/>
          <w:b w:val="0"/>
          <w:sz w:val="24"/>
          <w:szCs w:val="24"/>
        </w:rPr>
        <w:t>Брянская</w:t>
      </w:r>
      <w:r w:rsidR="00C01FFF" w:rsidRPr="00C01FFF">
        <w:rPr>
          <w:rFonts w:ascii="Times New Roman" w:hAnsi="Times New Roman"/>
          <w:b w:val="0"/>
          <w:sz w:val="24"/>
          <w:szCs w:val="24"/>
        </w:rPr>
        <w:t xml:space="preserve"> (24:50:0300001:198)</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D3469C">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C21429">
        <w:rPr>
          <w:rFonts w:ascii="Times New Roman" w:hAnsi="Times New Roman"/>
          <w:sz w:val="24"/>
          <w:szCs w:val="24"/>
        </w:rPr>
        <w:t>0300</w:t>
      </w:r>
      <w:r w:rsidR="006F538F">
        <w:rPr>
          <w:rFonts w:ascii="Times New Roman" w:hAnsi="Times New Roman"/>
          <w:sz w:val="24"/>
          <w:szCs w:val="24"/>
        </w:rPr>
        <w:t>001</w:t>
      </w:r>
      <w:r w:rsidR="00CA64C4" w:rsidRPr="00AA7311">
        <w:rPr>
          <w:rFonts w:ascii="Times New Roman" w:hAnsi="Times New Roman"/>
          <w:sz w:val="24"/>
          <w:szCs w:val="24"/>
        </w:rPr>
        <w:t>:</w:t>
      </w:r>
      <w:r w:rsidR="006F538F">
        <w:rPr>
          <w:rFonts w:ascii="Times New Roman" w:hAnsi="Times New Roman"/>
          <w:sz w:val="24"/>
          <w:szCs w:val="24"/>
        </w:rPr>
        <w:t>198</w:t>
      </w:r>
      <w:r w:rsidRPr="00AA7311">
        <w:rPr>
          <w:rFonts w:ascii="Times New Roman" w:hAnsi="Times New Roman"/>
          <w:sz w:val="24"/>
          <w:szCs w:val="24"/>
        </w:rPr>
        <w:t xml:space="preserve">, расположенного по адресу: г. Красноярск, </w:t>
      </w:r>
      <w:r w:rsidR="00764399">
        <w:rPr>
          <w:rFonts w:ascii="Times New Roman" w:hAnsi="Times New Roman"/>
          <w:sz w:val="24"/>
          <w:szCs w:val="24"/>
        </w:rPr>
        <w:t>Центральный</w:t>
      </w:r>
      <w:r w:rsidR="00F01731">
        <w:rPr>
          <w:rFonts w:ascii="Times New Roman" w:hAnsi="Times New Roman"/>
          <w:sz w:val="24"/>
          <w:szCs w:val="24"/>
        </w:rPr>
        <w:t xml:space="preserve"> район,                       </w:t>
      </w:r>
      <w:r w:rsidR="006F538F">
        <w:rPr>
          <w:rFonts w:ascii="Times New Roman" w:hAnsi="Times New Roman"/>
          <w:sz w:val="24"/>
          <w:szCs w:val="24"/>
        </w:rPr>
        <w:t xml:space="preserve">ул. </w:t>
      </w:r>
      <w:proofErr w:type="gramStart"/>
      <w:r w:rsidR="006F538F">
        <w:rPr>
          <w:rFonts w:ascii="Times New Roman" w:hAnsi="Times New Roman"/>
          <w:sz w:val="24"/>
          <w:szCs w:val="24"/>
        </w:rPr>
        <w:t>Брянская</w:t>
      </w:r>
      <w:proofErr w:type="gramEnd"/>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0C2BB9" w:rsidRPr="000C2BB9">
        <w:rPr>
          <w:rFonts w:ascii="Times New Roman" w:hAnsi="Times New Roman"/>
          <w:sz w:val="24"/>
          <w:szCs w:val="24"/>
        </w:rPr>
        <w:t xml:space="preserve">промышленных, коммунальных и складских </w:t>
      </w:r>
      <w:r w:rsidR="00C21429" w:rsidRPr="000C2BB9">
        <w:rPr>
          <w:rFonts w:ascii="Times New Roman" w:hAnsi="Times New Roman"/>
          <w:sz w:val="24"/>
          <w:szCs w:val="24"/>
        </w:rPr>
        <w:t>объектов</w:t>
      </w:r>
      <w:r w:rsidR="006F538F">
        <w:rPr>
          <w:rFonts w:ascii="Times New Roman" w:hAnsi="Times New Roman"/>
          <w:sz w:val="24"/>
          <w:szCs w:val="24"/>
        </w:rPr>
        <w:t xml:space="preserve"> (здание коммунального назначения)</w:t>
      </w:r>
      <w:r w:rsidR="00AA7311" w:rsidRPr="000C2BB9">
        <w:rPr>
          <w:rFonts w:ascii="Times New Roman" w:hAnsi="Times New Roman"/>
          <w:sz w:val="24"/>
          <w:szCs w:val="24"/>
        </w:rPr>
        <w:t>.</w:t>
      </w:r>
    </w:p>
    <w:p w:rsidR="00320911" w:rsidRPr="00C2088E" w:rsidRDefault="00C52E4B" w:rsidP="00D3469C">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6F538F">
        <w:t>4292</w:t>
      </w:r>
      <w:r w:rsidR="00AA7311">
        <w:t xml:space="preserve"> </w:t>
      </w:r>
      <w:r w:rsidRPr="008E12A9">
        <w:t>кв.</w:t>
      </w:r>
      <w:r w:rsidR="00D3469C">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D3469C">
      <w:pPr>
        <w:tabs>
          <w:tab w:val="left" w:pos="12155"/>
        </w:tabs>
        <w:ind w:firstLine="709"/>
        <w:jc w:val="both"/>
      </w:pPr>
      <w:r w:rsidRPr="008F4252">
        <w:t>Земельный участок ограничен</w:t>
      </w:r>
      <w:r w:rsidRPr="00B95479">
        <w:t>:</w:t>
      </w:r>
      <w:r w:rsidR="0069090D" w:rsidRPr="00B95479">
        <w:t xml:space="preserve"> с </w:t>
      </w:r>
      <w:r w:rsidR="00C030C9" w:rsidRPr="00B95479">
        <w:t>северо-запада</w:t>
      </w:r>
      <w:r w:rsidR="00E36C2E" w:rsidRPr="00B95479">
        <w:t xml:space="preserve"> </w:t>
      </w:r>
      <w:r w:rsidR="0069090D" w:rsidRPr="00B95479">
        <w:t xml:space="preserve">– </w:t>
      </w:r>
      <w:r w:rsidR="00547694" w:rsidRPr="00B95479">
        <w:t>смежн</w:t>
      </w:r>
      <w:r w:rsidR="00547694">
        <w:t>ым земельным</w:t>
      </w:r>
      <w:r w:rsidR="00547694" w:rsidRPr="00547694">
        <w:t xml:space="preserve"> </w:t>
      </w:r>
      <w:r w:rsidR="00547694" w:rsidRPr="00B95479">
        <w:t>участком</w:t>
      </w:r>
      <w:r w:rsidR="0069090D" w:rsidRPr="00B95479">
        <w:t>,</w:t>
      </w:r>
      <w:r w:rsidR="005A7E4A">
        <w:t xml:space="preserve">              </w:t>
      </w:r>
      <w:r w:rsidR="00EF470F">
        <w:t xml:space="preserve">с запада и </w:t>
      </w:r>
      <w:r w:rsidR="0069090D" w:rsidRPr="00B95479">
        <w:t>с востока</w:t>
      </w:r>
      <w:r w:rsidR="00B95479" w:rsidRPr="00B95479">
        <w:t xml:space="preserve"> –</w:t>
      </w:r>
      <w:r w:rsidR="00EF470F">
        <w:t xml:space="preserve"> зоной общего пользования</w:t>
      </w:r>
      <w:r w:rsidR="00D9110B" w:rsidRPr="00D02341">
        <w:t xml:space="preserve">, </w:t>
      </w:r>
      <w:r w:rsidR="00B95479" w:rsidRPr="00D02341">
        <w:t xml:space="preserve">с </w:t>
      </w:r>
      <w:r w:rsidR="00547694">
        <w:t>юга</w:t>
      </w:r>
      <w:r w:rsidR="00B95479" w:rsidRPr="00D02341">
        <w:t xml:space="preserve"> </w:t>
      </w:r>
      <w:r w:rsidR="0069090D" w:rsidRPr="00D02341">
        <w:t xml:space="preserve">– </w:t>
      </w:r>
      <w:r w:rsidR="00B95479" w:rsidRPr="00D02341">
        <w:t>автодорогой по</w:t>
      </w:r>
      <w:r w:rsidR="005A7E4A">
        <w:t xml:space="preserve"> </w:t>
      </w:r>
      <w:r w:rsidR="00B95479" w:rsidRPr="00D02341">
        <w:t>ул. Брянск</w:t>
      </w:r>
      <w:r w:rsidR="00EF470F">
        <w:t>ой</w:t>
      </w:r>
      <w:r w:rsidR="00321400" w:rsidRPr="00D02341">
        <w:t>.</w:t>
      </w:r>
      <w:r w:rsidR="00321400" w:rsidRPr="00E36C2E">
        <w:t xml:space="preserve"> </w:t>
      </w:r>
      <w:r w:rsidRPr="00E36C2E">
        <w:t>Обременения</w:t>
      </w:r>
      <w:r w:rsidRPr="00C030C9">
        <w:t xml:space="preserve"> земел</w:t>
      </w:r>
      <w:r w:rsidRPr="00D90149">
        <w:t>ьного участка:</w:t>
      </w:r>
      <w:r w:rsidR="006F538F" w:rsidRPr="006F538F">
        <w:t xml:space="preserve"> </w:t>
      </w:r>
      <w:r w:rsidR="006F538F" w:rsidRPr="00737A7D">
        <w:t xml:space="preserve">охранная зона инженерных сетей </w:t>
      </w:r>
      <w:r w:rsidR="006F538F">
        <w:t>170</w:t>
      </w:r>
      <w:r w:rsidR="006F538F" w:rsidRPr="00737A7D">
        <w:t xml:space="preserve"> кв.</w:t>
      </w:r>
      <w:r w:rsidR="00D3469C">
        <w:t xml:space="preserve"> </w:t>
      </w:r>
      <w:r w:rsidR="006F538F" w:rsidRPr="00737A7D">
        <w:t>м</w:t>
      </w:r>
      <w:r w:rsidR="00D3469C">
        <w:t>.</w:t>
      </w:r>
      <w:r w:rsidR="00321400">
        <w:t xml:space="preserve"> Участок свободен от капитальной застройки</w:t>
      </w:r>
      <w:r w:rsidR="00AD2C5A">
        <w:t xml:space="preserve">. </w:t>
      </w:r>
      <w:r w:rsidR="006B4377">
        <w:t xml:space="preserve">На земельном участке находятся надворные постройки, огороды. </w:t>
      </w:r>
      <w:r w:rsidR="00AD2C5A">
        <w:t>Границы земельного участка не установлены на местности.</w:t>
      </w:r>
    </w:p>
    <w:p w:rsidR="000163EB" w:rsidRPr="008E12A9" w:rsidRDefault="000163EB" w:rsidP="00D3469C">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985A44" w:rsidRDefault="00224658" w:rsidP="00D3469C">
      <w:pPr>
        <w:autoSpaceDE w:val="0"/>
        <w:autoSpaceDN w:val="0"/>
        <w:adjustRightInd w:val="0"/>
        <w:ind w:firstLine="709"/>
        <w:jc w:val="both"/>
      </w:pPr>
      <w:proofErr w:type="gramStart"/>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с наложением зон с особыми условиями использования территори</w:t>
      </w:r>
      <w:r w:rsidR="00792ADF">
        <w:t>й</w:t>
      </w:r>
      <w:r w:rsidR="00EF470F">
        <w:t>,</w:t>
      </w:r>
      <w:r w:rsidR="00792ADF">
        <w:t xml:space="preserve"> </w:t>
      </w:r>
      <w:r w:rsidR="006F538F" w:rsidRPr="006F538F">
        <w:t>связанн</w:t>
      </w:r>
      <w:r w:rsidR="00792ADF">
        <w:t>ы</w:t>
      </w:r>
      <w:r w:rsidR="00EF470F">
        <w:t>ми</w:t>
      </w:r>
      <w:r w:rsidR="006F538F" w:rsidRPr="006F538F">
        <w:t xml:space="preserve"> с санитарными и экологическими ограничениями, установленн</w:t>
      </w:r>
      <w:r w:rsidR="00792ADF">
        <w:t>ы</w:t>
      </w:r>
      <w:r w:rsidR="00985A44">
        <w:t>ми</w:t>
      </w:r>
      <w:r w:rsidR="006F538F" w:rsidRPr="006F538F">
        <w:t xml:space="preserve"> в соответствии с законодательством о санитарно-эпидемиологическом благополучии населения</w:t>
      </w:r>
      <w:r w:rsidR="00792ADF">
        <w:t>:</w:t>
      </w:r>
      <w:r w:rsidR="006F538F" w:rsidRPr="006F538F">
        <w:t xml:space="preserve"> </w:t>
      </w:r>
      <w:r w:rsidR="00547694">
        <w:t>водоохраной</w:t>
      </w:r>
      <w:r w:rsidR="006F538F">
        <w:t xml:space="preserve"> зон</w:t>
      </w:r>
      <w:r w:rsidR="00792ADF">
        <w:t>ы</w:t>
      </w:r>
      <w:r w:rsidR="006F538F">
        <w:t xml:space="preserve"> р. </w:t>
      </w:r>
      <w:proofErr w:type="spellStart"/>
      <w:r w:rsidR="006F538F">
        <w:t>Кача</w:t>
      </w:r>
      <w:proofErr w:type="spellEnd"/>
      <w:r w:rsidR="006F538F">
        <w:t xml:space="preserve"> и</w:t>
      </w:r>
      <w:r w:rsidR="006F538F" w:rsidRPr="006F538F">
        <w:t xml:space="preserve"> зон</w:t>
      </w:r>
      <w:r w:rsidR="00792ADF">
        <w:t>ы</w:t>
      </w:r>
      <w:r w:rsidR="006F538F" w:rsidRPr="006F538F">
        <w:t xml:space="preserve"> затопления паводковыми водами 1% обеспеченности</w:t>
      </w:r>
      <w:r w:rsidR="00792ADF">
        <w:t xml:space="preserve">, </w:t>
      </w:r>
      <w:r w:rsidRPr="006F538F">
        <w:t>санитарно-защитной зоны промышленных предприятий</w:t>
      </w:r>
      <w:r w:rsidR="00EF470F">
        <w:t xml:space="preserve"> и</w:t>
      </w:r>
      <w:r w:rsidRPr="006F538F">
        <w:t xml:space="preserve"> </w:t>
      </w:r>
      <w:r>
        <w:t xml:space="preserve">охранной зоны </w:t>
      </w:r>
      <w:r w:rsidR="00792ADF">
        <w:t>ЛЭП 110 кВ</w:t>
      </w:r>
      <w:r w:rsidR="0080170F">
        <w:t xml:space="preserve"> С-15</w:t>
      </w:r>
      <w:proofErr w:type="gramEnd"/>
      <w:r w:rsidR="0080170F">
        <w:t>/С-16 «</w:t>
      </w:r>
      <w:proofErr w:type="spellStart"/>
      <w:proofErr w:type="gramStart"/>
      <w:r w:rsidR="0080170F">
        <w:t>Левобережная-Пролетарская</w:t>
      </w:r>
      <w:proofErr w:type="spellEnd"/>
      <w:proofErr w:type="gramEnd"/>
      <w:r w:rsidR="0080170F">
        <w:t>» с отпайкой на ПС «Нагорная»</w:t>
      </w:r>
      <w:r>
        <w:t>.</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224658" w:rsidRPr="008E12A9" w:rsidRDefault="00224658" w:rsidP="00D3469C">
      <w:pPr>
        <w:autoSpaceDE w:val="0"/>
        <w:autoSpaceDN w:val="0"/>
        <w:adjustRightInd w:val="0"/>
        <w:ind w:firstLine="709"/>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224658" w:rsidRPr="008E12A9" w:rsidRDefault="00224658" w:rsidP="00D3469C">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D3469C">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2A5779" w:rsidRDefault="002A5779" w:rsidP="00423348">
      <w:pPr>
        <w:pStyle w:val="a3"/>
        <w:ind w:firstLine="709"/>
      </w:pPr>
      <w:proofErr w:type="gramStart"/>
      <w:r>
        <w:t>- Согласно письму филиала</w:t>
      </w:r>
      <w:r w:rsidRPr="008C5713">
        <w:t xml:space="preserve"> ОАО «МРСК Сибири» - «Красноярскэнерго» от </w:t>
      </w:r>
      <w:r>
        <w:t>24</w:t>
      </w:r>
      <w:r w:rsidRPr="008C5713">
        <w:t>.</w:t>
      </w:r>
      <w:r>
        <w:t>09</w:t>
      </w:r>
      <w:r w:rsidRPr="008C5713">
        <w:t>.201</w:t>
      </w:r>
      <w:r>
        <w:t>4</w:t>
      </w:r>
      <w:r w:rsidRPr="008C5713">
        <w:t xml:space="preserve"> </w:t>
      </w:r>
      <w:r>
        <w:t xml:space="preserve">                                    </w:t>
      </w:r>
      <w:r w:rsidRPr="008C5713">
        <w:t>№ 1.3/0</w:t>
      </w:r>
      <w:r>
        <w:t>5.3</w:t>
      </w:r>
      <w:r w:rsidRPr="008C5713">
        <w:t>/</w:t>
      </w:r>
      <w:r>
        <w:t xml:space="preserve">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w:t>
      </w:r>
      <w:proofErr w:type="spellStart"/>
      <w:r>
        <w:t>электросетевого</w:t>
      </w:r>
      <w:proofErr w:type="spellEnd"/>
      <w:r>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EF470F" w:rsidRDefault="002A5779" w:rsidP="00423348">
      <w:pPr>
        <w:pStyle w:val="a3"/>
        <w:ind w:firstLine="709"/>
      </w:pPr>
      <w:r>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w:t>
      </w:r>
      <w:r w:rsidRPr="00B76386">
        <w:t xml:space="preserve">Для получения технических условий </w:t>
      </w:r>
      <w:r>
        <w:t xml:space="preserve">правообладателю земельного участка необходимо обратиться </w:t>
      </w:r>
      <w:proofErr w:type="gramStart"/>
      <w:r>
        <w:t>в</w:t>
      </w:r>
      <w:proofErr w:type="gramEnd"/>
      <w:r>
        <w:t xml:space="preserve"> </w:t>
      </w:r>
    </w:p>
    <w:p w:rsidR="00EF470F" w:rsidRDefault="00EF470F" w:rsidP="00423348">
      <w:pPr>
        <w:pStyle w:val="a3"/>
        <w:ind w:firstLine="709"/>
      </w:pPr>
    </w:p>
    <w:p w:rsidR="002A5779" w:rsidRPr="00B76386" w:rsidRDefault="002A5779" w:rsidP="00423348">
      <w:pPr>
        <w:pStyle w:val="a3"/>
        <w:ind w:firstLine="0"/>
      </w:pPr>
      <w:r>
        <w:lastRenderedPageBreak/>
        <w:t>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ологическое присоединение. </w:t>
      </w:r>
    </w:p>
    <w:p w:rsidR="002A5779" w:rsidRPr="000C11AE" w:rsidRDefault="002A5779" w:rsidP="00423348">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D3469C">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6F42AD" w:rsidRPr="00526EDC" w:rsidRDefault="006B4377" w:rsidP="00D3469C">
      <w:pPr>
        <w:pStyle w:val="a3"/>
        <w:ind w:firstLine="709"/>
        <w:rPr>
          <w:spacing w:val="-2"/>
        </w:rPr>
      </w:pPr>
      <w:r>
        <w:t xml:space="preserve">Победитель аукциона самостоятельно, за счет собственных средств, освобождает земельный участок от надворных построек, огородов и </w:t>
      </w:r>
      <w:r w:rsidR="006F42AD">
        <w:t>зеленых насаждений.</w:t>
      </w:r>
    </w:p>
    <w:p w:rsidR="00C52E4B" w:rsidRPr="008E12A9" w:rsidRDefault="00C52E4B" w:rsidP="00D3469C">
      <w:pPr>
        <w:pStyle w:val="a3"/>
        <w:ind w:firstLine="709"/>
      </w:pPr>
      <w:r w:rsidRPr="008E12A9">
        <w:t>Срок договора аренды: 3 года.</w:t>
      </w:r>
    </w:p>
    <w:p w:rsidR="00C52E4B" w:rsidRDefault="00C52E4B" w:rsidP="00D3469C">
      <w:pPr>
        <w:pStyle w:val="ConsTitle"/>
        <w:widowControl/>
        <w:spacing w:line="192" w:lineRule="auto"/>
        <w:ind w:right="0" w:firstLine="709"/>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360D0D">
        <w:rPr>
          <w:color w:val="000000" w:themeColor="text1"/>
        </w:rPr>
        <w:t xml:space="preserve">от </w:t>
      </w:r>
      <w:r w:rsidR="00985A44" w:rsidRPr="00360D0D">
        <w:rPr>
          <w:color w:val="000000" w:themeColor="text1"/>
        </w:rPr>
        <w:t>21</w:t>
      </w:r>
      <w:r w:rsidR="00C7258E" w:rsidRPr="00360D0D">
        <w:rPr>
          <w:color w:val="000000" w:themeColor="text1"/>
        </w:rPr>
        <w:t>.</w:t>
      </w:r>
      <w:r w:rsidR="00985A44" w:rsidRPr="00360D0D">
        <w:rPr>
          <w:color w:val="000000" w:themeColor="text1"/>
        </w:rPr>
        <w:t>11</w:t>
      </w:r>
      <w:r w:rsidR="00C7258E" w:rsidRPr="00360D0D">
        <w:rPr>
          <w:color w:val="000000" w:themeColor="text1"/>
        </w:rPr>
        <w:t>.2014</w:t>
      </w:r>
      <w:r w:rsidRPr="00360D0D">
        <w:rPr>
          <w:color w:val="000000" w:themeColor="text1"/>
        </w:rPr>
        <w:t xml:space="preserve"> №  </w:t>
      </w:r>
      <w:r w:rsidR="00360D0D" w:rsidRPr="00360D0D">
        <w:rPr>
          <w:color w:val="000000" w:themeColor="text1"/>
        </w:rPr>
        <w:t>237</w:t>
      </w:r>
      <w:r w:rsidR="00956003" w:rsidRPr="00360D0D">
        <w:rPr>
          <w:color w:val="000000" w:themeColor="text1"/>
        </w:rPr>
        <w:t>0</w:t>
      </w:r>
      <w:r w:rsidRPr="00360D0D">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512887">
        <w:t xml:space="preserve">1 </w:t>
      </w:r>
      <w:r w:rsidR="006B4377">
        <w:t>055</w:t>
      </w:r>
      <w:r w:rsidR="00512887">
        <w:t xml:space="preserve"> </w:t>
      </w:r>
      <w:r w:rsidR="006B4377">
        <w:t>007</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34641D">
        <w:t>52 750,3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34641D">
        <w:t>211</w:t>
      </w:r>
      <w:r w:rsidR="00512887">
        <w:t xml:space="preserve"> </w:t>
      </w:r>
      <w:r w:rsidR="0034641D">
        <w:t>001</w:t>
      </w:r>
      <w:r w:rsidR="00512887">
        <w:t>,</w:t>
      </w:r>
      <w:r w:rsidR="0034641D">
        <w:t>4</w:t>
      </w:r>
      <w:r w:rsidR="00512887">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lastRenderedPageBreak/>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C01FFF"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 xml:space="preserve">: </w:t>
      </w:r>
      <w:r w:rsidR="0034641D" w:rsidRPr="0034641D">
        <w:rPr>
          <w:rFonts w:ascii="Times New Roman" w:hAnsi="Times New Roman"/>
          <w:b w:val="0"/>
          <w:sz w:val="24"/>
          <w:szCs w:val="24"/>
        </w:rPr>
        <w:t>ул. Брянская</w:t>
      </w:r>
      <w:r w:rsidR="00C01FFF">
        <w:rPr>
          <w:rFonts w:ascii="Times New Roman" w:hAnsi="Times New Roman"/>
          <w:b w:val="0"/>
          <w:sz w:val="24"/>
          <w:szCs w:val="24"/>
        </w:rPr>
        <w:t xml:space="preserve"> </w:t>
      </w:r>
      <w:r w:rsidR="00C01FFF" w:rsidRPr="00C01FFF">
        <w:rPr>
          <w:rFonts w:ascii="Times New Roman" w:hAnsi="Times New Roman"/>
          <w:b w:val="0"/>
          <w:sz w:val="24"/>
          <w:szCs w:val="24"/>
        </w:rPr>
        <w:t>(24:50:0300001:198)</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423348" w:rsidRPr="00706526" w:rsidRDefault="00423348" w:rsidP="00423348">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423348" w:rsidRPr="009C7CC4" w:rsidRDefault="00423348" w:rsidP="00423348">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423348" w:rsidRDefault="00423348" w:rsidP="00423348">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423348" w:rsidRPr="00971B74" w:rsidRDefault="00423348" w:rsidP="00423348">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423348" w:rsidRPr="00971B74" w:rsidRDefault="00423348" w:rsidP="00423348">
      <w:pPr>
        <w:autoSpaceDE w:val="0"/>
        <w:autoSpaceDN w:val="0"/>
        <w:adjustRightInd w:val="0"/>
        <w:ind w:firstLine="709"/>
        <w:jc w:val="both"/>
      </w:pPr>
      <w:r w:rsidRPr="00971B74">
        <w:t>Для участия в торгах физическое лицо предоставляет:</w:t>
      </w:r>
    </w:p>
    <w:p w:rsidR="00423348" w:rsidRPr="00971B74" w:rsidRDefault="00423348" w:rsidP="00423348">
      <w:pPr>
        <w:autoSpaceDE w:val="0"/>
        <w:autoSpaceDN w:val="0"/>
        <w:adjustRightInd w:val="0"/>
        <w:ind w:firstLine="709"/>
        <w:jc w:val="both"/>
      </w:pPr>
      <w:r w:rsidRPr="00971B74">
        <w:t>- заявку об участии в торгах;</w:t>
      </w:r>
    </w:p>
    <w:p w:rsidR="00423348" w:rsidRPr="00971B74" w:rsidRDefault="00423348" w:rsidP="00423348">
      <w:pPr>
        <w:autoSpaceDE w:val="0"/>
        <w:autoSpaceDN w:val="0"/>
        <w:adjustRightInd w:val="0"/>
        <w:ind w:firstLine="709"/>
        <w:jc w:val="both"/>
      </w:pPr>
      <w:r w:rsidRPr="00971B74">
        <w:t>- платежный документ с отметкой банка плательщика об исполнении;</w:t>
      </w:r>
    </w:p>
    <w:p w:rsidR="00423348" w:rsidRPr="00971B74" w:rsidRDefault="00423348" w:rsidP="00423348">
      <w:pPr>
        <w:autoSpaceDE w:val="0"/>
        <w:autoSpaceDN w:val="0"/>
        <w:adjustRightInd w:val="0"/>
        <w:ind w:firstLine="709"/>
        <w:jc w:val="both"/>
      </w:pPr>
      <w:r w:rsidRPr="00971B74">
        <w:t>- опись документов.</w:t>
      </w:r>
    </w:p>
    <w:p w:rsidR="00423348" w:rsidRPr="00971B74" w:rsidRDefault="00423348" w:rsidP="00423348">
      <w:pPr>
        <w:autoSpaceDE w:val="0"/>
        <w:autoSpaceDN w:val="0"/>
        <w:adjustRightInd w:val="0"/>
        <w:ind w:firstLine="709"/>
        <w:jc w:val="both"/>
      </w:pPr>
      <w:r w:rsidRPr="00971B74">
        <w:t>Для участия в торгах юридическое лицо предоставляет:</w:t>
      </w:r>
    </w:p>
    <w:p w:rsidR="00423348" w:rsidRPr="00971B74" w:rsidRDefault="00423348" w:rsidP="00423348">
      <w:pPr>
        <w:autoSpaceDE w:val="0"/>
        <w:autoSpaceDN w:val="0"/>
        <w:adjustRightInd w:val="0"/>
        <w:ind w:firstLine="709"/>
        <w:jc w:val="both"/>
      </w:pPr>
      <w:r w:rsidRPr="00971B74">
        <w:t>- заявку об участии в торгах;</w:t>
      </w:r>
    </w:p>
    <w:p w:rsidR="00423348" w:rsidRPr="00971B74" w:rsidRDefault="00423348" w:rsidP="00423348">
      <w:pPr>
        <w:autoSpaceDE w:val="0"/>
        <w:autoSpaceDN w:val="0"/>
        <w:adjustRightInd w:val="0"/>
        <w:ind w:firstLine="709"/>
        <w:jc w:val="both"/>
      </w:pPr>
      <w:r w:rsidRPr="00971B74">
        <w:t>- платежный документ с отметкой банка плательщика об исполнении;</w:t>
      </w:r>
    </w:p>
    <w:p w:rsidR="00423348" w:rsidRPr="00971B74" w:rsidRDefault="00423348" w:rsidP="00423348">
      <w:pPr>
        <w:autoSpaceDE w:val="0"/>
        <w:autoSpaceDN w:val="0"/>
        <w:adjustRightInd w:val="0"/>
        <w:ind w:firstLine="709"/>
        <w:jc w:val="both"/>
      </w:pPr>
      <w:r w:rsidRPr="00971B74">
        <w:t>- нотариально заверенные копии учредительных документов;</w:t>
      </w:r>
    </w:p>
    <w:p w:rsidR="00423348" w:rsidRPr="00971B74" w:rsidRDefault="00423348" w:rsidP="00423348">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423348" w:rsidRPr="00971B74" w:rsidRDefault="00423348" w:rsidP="00423348">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423348" w:rsidRPr="00971B74" w:rsidRDefault="00423348" w:rsidP="00423348">
      <w:pPr>
        <w:autoSpaceDE w:val="0"/>
        <w:autoSpaceDN w:val="0"/>
        <w:adjustRightInd w:val="0"/>
        <w:ind w:firstLine="709"/>
        <w:jc w:val="both"/>
      </w:pPr>
      <w:r>
        <w:t xml:space="preserve">- </w:t>
      </w:r>
      <w:r w:rsidRPr="00971B74">
        <w:t>опись документов.</w:t>
      </w:r>
    </w:p>
    <w:p w:rsidR="00423348" w:rsidRPr="009C7CC4" w:rsidRDefault="00423348" w:rsidP="00423348">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423348" w:rsidRPr="00FF1C99" w:rsidRDefault="00423348" w:rsidP="00423348">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423348" w:rsidRPr="009C7CC4" w:rsidRDefault="00423348" w:rsidP="00423348">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423348" w:rsidRPr="009C7CC4" w:rsidRDefault="00423348" w:rsidP="00423348">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23348" w:rsidRPr="009C7CC4" w:rsidRDefault="00423348" w:rsidP="00423348">
      <w:pPr>
        <w:autoSpaceDE w:val="0"/>
        <w:autoSpaceDN w:val="0"/>
        <w:adjustRightInd w:val="0"/>
        <w:ind w:firstLine="70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23348" w:rsidRPr="009C7CC4" w:rsidRDefault="00423348" w:rsidP="00423348">
      <w:pPr>
        <w:autoSpaceDE w:val="0"/>
        <w:autoSpaceDN w:val="0"/>
        <w:adjustRightInd w:val="0"/>
        <w:ind w:firstLine="709"/>
        <w:jc w:val="both"/>
      </w:pPr>
    </w:p>
    <w:p w:rsidR="00423348" w:rsidRPr="009C7CC4" w:rsidRDefault="00423348" w:rsidP="00423348">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423348" w:rsidRPr="009C7CC4" w:rsidRDefault="00423348" w:rsidP="00423348">
      <w:pPr>
        <w:autoSpaceDE w:val="0"/>
        <w:autoSpaceDN w:val="0"/>
        <w:adjustRightInd w:val="0"/>
        <w:ind w:firstLine="709"/>
        <w:jc w:val="both"/>
      </w:pPr>
    </w:p>
    <w:p w:rsidR="00423348" w:rsidRPr="009C7CC4" w:rsidRDefault="00423348" w:rsidP="00423348">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423348" w:rsidRPr="009C7CC4" w:rsidRDefault="00423348" w:rsidP="00423348">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423348" w:rsidRPr="00FB1610" w:rsidRDefault="00423348" w:rsidP="00423348">
      <w:pPr>
        <w:autoSpaceDE w:val="0"/>
        <w:autoSpaceDN w:val="0"/>
        <w:adjustRightInd w:val="0"/>
        <w:ind w:firstLine="709"/>
        <w:jc w:val="both"/>
      </w:pPr>
      <w:r w:rsidRPr="00FB1610">
        <w:t>Претендент не допускается к участию в торгах по следующим основаниям:</w:t>
      </w:r>
    </w:p>
    <w:p w:rsidR="00423348" w:rsidRPr="00FB1610" w:rsidRDefault="00423348" w:rsidP="00423348">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423348" w:rsidRPr="00FB1610" w:rsidRDefault="00423348" w:rsidP="00423348">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423348" w:rsidRPr="00FB1610" w:rsidRDefault="00423348" w:rsidP="00423348">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423348" w:rsidRDefault="00423348" w:rsidP="00423348">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423348" w:rsidRPr="00FB1610" w:rsidRDefault="00423348" w:rsidP="00423348">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423348" w:rsidRPr="00FB1610" w:rsidRDefault="00423348" w:rsidP="00423348">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23348" w:rsidRPr="009C7CC4" w:rsidRDefault="00423348" w:rsidP="00423348">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423348" w:rsidRPr="009C7CC4" w:rsidRDefault="00423348" w:rsidP="00423348">
      <w:pPr>
        <w:autoSpaceDE w:val="0"/>
        <w:autoSpaceDN w:val="0"/>
        <w:adjustRightInd w:val="0"/>
        <w:ind w:firstLine="709"/>
        <w:jc w:val="both"/>
      </w:pPr>
    </w:p>
    <w:p w:rsidR="00423348" w:rsidRPr="00680717" w:rsidRDefault="00423348" w:rsidP="00423348">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423348" w:rsidRDefault="00423348" w:rsidP="00423348">
      <w:pPr>
        <w:autoSpaceDE w:val="0"/>
        <w:autoSpaceDN w:val="0"/>
        <w:adjustRightInd w:val="0"/>
        <w:ind w:firstLine="709"/>
        <w:jc w:val="both"/>
      </w:pPr>
    </w:p>
    <w:p w:rsidR="00423348" w:rsidRPr="003D7287" w:rsidRDefault="00423348" w:rsidP="00423348">
      <w:pPr>
        <w:autoSpaceDE w:val="0"/>
        <w:autoSpaceDN w:val="0"/>
        <w:adjustRightInd w:val="0"/>
        <w:ind w:firstLine="709"/>
        <w:jc w:val="both"/>
        <w:rPr>
          <w:b/>
        </w:rPr>
      </w:pPr>
      <w:r w:rsidRPr="003D7287">
        <w:rPr>
          <w:b/>
        </w:rPr>
        <w:lastRenderedPageBreak/>
        <w:t>9. Порядок проведения торгов</w:t>
      </w:r>
    </w:p>
    <w:p w:rsidR="00423348" w:rsidRDefault="00423348" w:rsidP="00423348">
      <w:pPr>
        <w:autoSpaceDE w:val="0"/>
        <w:autoSpaceDN w:val="0"/>
        <w:adjustRightInd w:val="0"/>
        <w:ind w:firstLine="709"/>
        <w:jc w:val="both"/>
      </w:pPr>
    </w:p>
    <w:p w:rsidR="00423348" w:rsidRPr="003D7287" w:rsidRDefault="00423348" w:rsidP="00423348">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423348" w:rsidRPr="009C7CC4" w:rsidRDefault="00423348" w:rsidP="00423348">
      <w:pPr>
        <w:autoSpaceDE w:val="0"/>
        <w:autoSpaceDN w:val="0"/>
        <w:adjustRightInd w:val="0"/>
        <w:ind w:firstLine="709"/>
        <w:jc w:val="both"/>
      </w:pPr>
    </w:p>
    <w:p w:rsidR="00423348" w:rsidRPr="009C7CC4" w:rsidRDefault="00423348" w:rsidP="00423348">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423348" w:rsidRPr="009C7CC4" w:rsidRDefault="00423348" w:rsidP="00423348">
      <w:pPr>
        <w:autoSpaceDE w:val="0"/>
        <w:autoSpaceDN w:val="0"/>
        <w:adjustRightInd w:val="0"/>
        <w:ind w:firstLine="709"/>
        <w:jc w:val="both"/>
      </w:pPr>
    </w:p>
    <w:p w:rsidR="00423348" w:rsidRPr="009C7CC4" w:rsidRDefault="00423348" w:rsidP="00423348">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423348" w:rsidRDefault="00423348" w:rsidP="00423348">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423348" w:rsidRDefault="00423348" w:rsidP="00423348">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34641D" w:rsidRPr="0034641D">
        <w:rPr>
          <w:rFonts w:ascii="Times New Roman" w:hAnsi="Times New Roman"/>
          <w:b w:val="0"/>
          <w:sz w:val="24"/>
          <w:szCs w:val="24"/>
        </w:rPr>
        <w:t>Центральный район, ул. Брянская</w:t>
      </w:r>
      <w:r w:rsidR="006F42AD" w:rsidRPr="0034641D">
        <w:rPr>
          <w:rFonts w:ascii="Times New Roman" w:hAnsi="Times New Roman"/>
          <w:b w:val="0"/>
          <w:sz w:val="24"/>
          <w:szCs w:val="24"/>
        </w:rPr>
        <w:t xml:space="preserve">, </w:t>
      </w:r>
      <w:r w:rsidRPr="0034641D">
        <w:rPr>
          <w:rFonts w:ascii="Times New Roman" w:hAnsi="Times New Roman"/>
          <w:b w:val="0"/>
          <w:sz w:val="24"/>
          <w:szCs w:val="24"/>
        </w:rPr>
        <w:t>на местности будет осуществляться организ</w:t>
      </w:r>
      <w:r w:rsidRPr="007313A1">
        <w:rPr>
          <w:rFonts w:ascii="Times New Roman" w:hAnsi="Times New Roman"/>
          <w:b w:val="0"/>
          <w:sz w:val="24"/>
          <w:szCs w:val="24"/>
        </w:rPr>
        <w:t>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FC62F4" w:rsidRDefault="00FC62F4"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F67CC6" w:rsidRDefault="00300AB2" w:rsidP="00E56D29">
      <w:pPr>
        <w:spacing w:after="200" w:line="276" w:lineRule="auto"/>
        <w:jc w:val="center"/>
      </w:pPr>
      <w:r>
        <w:rPr>
          <w:noProof/>
        </w:rPr>
        <w:drawing>
          <wp:inline distT="0" distB="0" distL="0" distR="0">
            <wp:extent cx="4681855" cy="3314065"/>
            <wp:effectExtent l="19050" t="0" r="4445" b="0"/>
            <wp:docPr id="1" name="Рисунок 1" descr="C:\Users\nazarova\AppData\Local\Microsoft\Windows\Temporary Internet Files\Content.Word\Image2014112110501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21105012-001.bmp"/>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300AB2" w:rsidRDefault="00300AB2" w:rsidP="00E56D29">
      <w:pPr>
        <w:spacing w:after="200" w:line="276" w:lineRule="auto"/>
        <w:jc w:val="center"/>
      </w:pPr>
      <w:r>
        <w:rPr>
          <w:noProof/>
        </w:rPr>
        <w:drawing>
          <wp:inline distT="0" distB="0" distL="0" distR="0">
            <wp:extent cx="4681855" cy="3314065"/>
            <wp:effectExtent l="19050" t="0" r="4445" b="0"/>
            <wp:docPr id="4" name="Рисунок 4" descr="C:\Users\nazarova\AppData\Local\Microsoft\Windows\Temporary Internet Files\Content.Word\Image2014112110501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21105013-002.bmp"/>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300AB2" w:rsidRDefault="00300AB2" w:rsidP="00E56D29">
      <w:pPr>
        <w:spacing w:after="200" w:line="276" w:lineRule="auto"/>
        <w:jc w:val="center"/>
      </w:pPr>
      <w:r>
        <w:rPr>
          <w:noProof/>
        </w:rPr>
        <w:lastRenderedPageBreak/>
        <w:drawing>
          <wp:inline distT="0" distB="0" distL="0" distR="0">
            <wp:extent cx="4681855" cy="3314065"/>
            <wp:effectExtent l="19050" t="0" r="4445" b="0"/>
            <wp:docPr id="7" name="Рисунок 7" descr="C:\Users\nazarova\AppData\Local\Microsoft\Windows\Temporary Internet Files\Content.Word\Image2014112110501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rova\AppData\Local\Microsoft\Windows\Temporary Internet Files\Content.Word\Image20141121105015-003.bmp"/>
                    <pic:cNvPicPr>
                      <a:picLocks noChangeAspect="1" noChangeArrowheads="1"/>
                    </pic:cNvPicPr>
                  </pic:nvPicPr>
                  <pic:blipFill>
                    <a:blip r:embed="rId11"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1A3E5E" w:rsidRDefault="001A3E5E" w:rsidP="00DA7761">
      <w:pPr>
        <w:jc w:val="center"/>
        <w:rPr>
          <w:noProof/>
        </w:rPr>
      </w:pPr>
    </w:p>
    <w:p w:rsidR="004D58A4" w:rsidRDefault="004D58A4" w:rsidP="00DA7761">
      <w:pPr>
        <w:jc w:val="center"/>
      </w:pP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37" w:rsidRDefault="00820B37" w:rsidP="00D92637">
      <w:r>
        <w:separator/>
      </w:r>
    </w:p>
  </w:endnote>
  <w:endnote w:type="continuationSeparator" w:id="0">
    <w:p w:rsidR="00820B37" w:rsidRDefault="00820B37"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37" w:rsidRDefault="00820B37" w:rsidP="00D92637">
      <w:r>
        <w:separator/>
      </w:r>
    </w:p>
  </w:footnote>
  <w:footnote w:type="continuationSeparator" w:id="0">
    <w:p w:rsidR="00820B37" w:rsidRDefault="00820B37"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5779"/>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AB2"/>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41D"/>
    <w:rsid w:val="00346C28"/>
    <w:rsid w:val="00346E25"/>
    <w:rsid w:val="00347640"/>
    <w:rsid w:val="00350E98"/>
    <w:rsid w:val="0035122E"/>
    <w:rsid w:val="00351A78"/>
    <w:rsid w:val="003546BA"/>
    <w:rsid w:val="00355917"/>
    <w:rsid w:val="00357337"/>
    <w:rsid w:val="003606B0"/>
    <w:rsid w:val="00360D0D"/>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185E"/>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3348"/>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4C16"/>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694"/>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A7E4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377"/>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538F"/>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2ADF"/>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170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5C0B"/>
    <w:rsid w:val="00817DFC"/>
    <w:rsid w:val="008203E0"/>
    <w:rsid w:val="008209E1"/>
    <w:rsid w:val="00820A80"/>
    <w:rsid w:val="00820B37"/>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719"/>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0BB"/>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A21"/>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46C3"/>
    <w:rsid w:val="00955690"/>
    <w:rsid w:val="00956003"/>
    <w:rsid w:val="009560B2"/>
    <w:rsid w:val="0095730E"/>
    <w:rsid w:val="00957AE6"/>
    <w:rsid w:val="00957D9A"/>
    <w:rsid w:val="00960C07"/>
    <w:rsid w:val="00961883"/>
    <w:rsid w:val="00963439"/>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5A44"/>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B0C"/>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2CD1"/>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479"/>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FFF"/>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0FD4"/>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341"/>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469C"/>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70F"/>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67CC6"/>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2F4"/>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 w:id="2144541923">
      <w:bodyDiv w:val="1"/>
      <w:marLeft w:val="0"/>
      <w:marRight w:val="0"/>
      <w:marTop w:val="0"/>
      <w:marBottom w:val="0"/>
      <w:divBdr>
        <w:top w:val="none" w:sz="0" w:space="0" w:color="auto"/>
        <w:left w:val="none" w:sz="0" w:space="0" w:color="auto"/>
        <w:bottom w:val="none" w:sz="0" w:space="0" w:color="auto"/>
        <w:right w:val="none" w:sz="0" w:space="0" w:color="auto"/>
      </w:divBdr>
      <w:divsChild>
        <w:div w:id="7786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xn7l8zG7NO/DRTB1pGTd0O0xTuuK+D+PXO1tAXZasw=</DigestValue>
    </Reference>
    <Reference URI="#idOfficeObject" Type="http://www.w3.org/2000/09/xmldsig#Object">
      <DigestMethod Algorithm="urn:ietf:params:xml:ns:cpxmlsec:algorithms:gostr3411"/>
      <DigestValue>KIeKgjWwWG/Eet47EfZd9UMyHJb9cRmeupQTW1GFlus=</DigestValue>
    </Reference>
  </SignedInfo>
  <SignatureValue>VF7uVX/qdfYaIzxeDoZpGm2u9yM3ZtIVSzximENfJ9mvTowMiJbDmi2/q/LXN03w
1oRDI2NDXAHfwiRdVVcFu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Gef6PM2eIunSKeuDrRFgFHMAZQ=</DigestValue>
      </Reference>
      <Reference URI="/word/document.xml?ContentType=application/vnd.openxmlformats-officedocument.wordprocessingml.document.main+xml">
        <DigestMethod Algorithm="http://www.w3.org/2000/09/xmldsig#sha1"/>
        <DigestValue>Z/jx5/giV+0qNXk8FFL8Wft6qFE=</DigestValue>
      </Reference>
      <Reference URI="/word/endnotes.xml?ContentType=application/vnd.openxmlformats-officedocument.wordprocessingml.endnotes+xml">
        <DigestMethod Algorithm="http://www.w3.org/2000/09/xmldsig#sha1"/>
        <DigestValue>eWdE3PgFf+EApArkjIUqpi989dg=</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8XLBvi5+wqm5yUXDJVOKFSi3AWo=</DigestValue>
      </Reference>
      <Reference URI="/word/media/image1.jpeg?ContentType=image/jpeg">
        <DigestMethod Algorithm="http://www.w3.org/2000/09/xmldsig#sha1"/>
        <DigestValue>zOuk7qy0gdymuNH08vCpEbuove0=</DigestValue>
      </Reference>
      <Reference URI="/word/media/image2.jpeg?ContentType=image/jpeg">
        <DigestMethod Algorithm="http://www.w3.org/2000/09/xmldsig#sha1"/>
        <DigestValue>AjBcN6D3ca0cBQxoOpIyULEcFZ8=</DigestValue>
      </Reference>
      <Reference URI="/word/media/image3.jpeg?ContentType=image/jpeg">
        <DigestMethod Algorithm="http://www.w3.org/2000/09/xmldsig#sha1"/>
        <DigestValue>DvznwZUMtnR0Gl1iXO8XPEp+UJM=</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CizTO2Zh03606DonvGx0NHRAf7E=</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P9zwHkZ3OHvkVp015+XEmfEXJA=</DigestValue>
      </Reference>
    </Manifest>
    <SignatureProperties>
      <SignatureProperty Id="idSignatureTime" Target="#idPackageSignature">
        <mdssi:SignatureTime>
          <mdssi:Format>YYYY-MM-DDThh:mm:ssTZD</mdssi:Format>
          <mdssi:Value>2014-11-25T08:5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8837F7-FE1C-4FE6-B520-439AF595BF92}"/>
</file>

<file path=customXml/itemProps2.xml><?xml version="1.0" encoding="utf-8"?>
<ds:datastoreItem xmlns:ds="http://schemas.openxmlformats.org/officeDocument/2006/customXml" ds:itemID="{3E0C7C6D-C584-4C9D-87EC-D03B02F34050}"/>
</file>

<file path=customXml/itemProps3.xml><?xml version="1.0" encoding="utf-8"?>
<ds:datastoreItem xmlns:ds="http://schemas.openxmlformats.org/officeDocument/2006/customXml" ds:itemID="{2C557A51-5BA8-456A-9F6C-04446AF33443}"/>
</file>

<file path=customXml/itemProps4.xml><?xml version="1.0" encoding="utf-8"?>
<ds:datastoreItem xmlns:ds="http://schemas.openxmlformats.org/officeDocument/2006/customXml" ds:itemID="{DF45A12A-863E-4B83-99E4-6B57AEE3ED7D}"/>
</file>

<file path=docProps/app.xml><?xml version="1.0" encoding="utf-8"?>
<Properties xmlns="http://schemas.openxmlformats.org/officeDocument/2006/extended-properties" xmlns:vt="http://schemas.openxmlformats.org/officeDocument/2006/docPropsVTypes">
  <Template>Normal</Template>
  <TotalTime>3412</TotalTime>
  <Pages>15</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50</cp:revision>
  <cp:lastPrinted>2014-11-21T08:49:00Z</cp:lastPrinted>
  <dcterms:created xsi:type="dcterms:W3CDTF">2014-01-20T09:02:00Z</dcterms:created>
  <dcterms:modified xsi:type="dcterms:W3CDTF">2014-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